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</w:t>
      </w:r>
      <w:r>
        <w:rPr>
          <w:sz w:val="26"/>
          <w:szCs w:val="26"/>
        </w:rPr>
        <w:t xml:space="preserve">В связи с принятием внеочередным общим собранием собственников помещений в многоквартирном доме по адресу: г.Скопин, ул.Ленина, д.179 решения о заключении договоров о предоставлении коммунальных услуг непосредственно с ресурсоснабжающими организациями (протокол  от 10.01.2026г.)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 в многоквартирном доме по вышеуказанному адресу, </w:t>
      </w:r>
      <w:r>
        <w:rPr>
          <w:b/>
          <w:sz w:val="26"/>
          <w:szCs w:val="26"/>
        </w:rPr>
        <w:t>с 01 марта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марта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highlight w:val="none"/>
          <w:shd w:fill="auto" w:val="clear"/>
        </w:rPr>
      </w:pPr>
      <w:r>
        <w:rPr>
          <w:sz w:val="26"/>
          <w:szCs w:val="26"/>
          <w:u w:val="single"/>
          <w:shd w:fill="auto" w:val="clear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Съем показаний прибора учета электрической энергии производится в период с </w:t>
      </w:r>
      <w:r>
        <w:rPr>
          <w:rFonts w:eastAsia="Calibri" w:eastAsiaTheme="minorHAnsi"/>
          <w:i/>
          <w:sz w:val="26"/>
          <w:szCs w:val="26"/>
          <w:lang w:eastAsia="en-US"/>
        </w:rPr>
        <w:t>15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AlterOffice/3.4.0.8$Linux_X86_64 LibreOffice_project/8f3f3c847f0b8d6fea24e251d3d8ed4f23cbe23c</Application>
  <AppVersion>15.0000</AppVersion>
  <Pages>3</Pages>
  <Words>717</Words>
  <Characters>4997</Characters>
  <CharactersWithSpaces>571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2-03T10:48:16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